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E9" w:rsidRPr="001C6BA5" w:rsidRDefault="00AC5D5B">
      <w:pPr>
        <w:rPr>
          <w:b/>
        </w:rPr>
      </w:pPr>
      <w:r w:rsidRPr="001C6BA5">
        <w:rPr>
          <w:b/>
        </w:rPr>
        <w:t>Names ____________________________________</w:t>
      </w:r>
      <w:r w:rsidRPr="001C6BA5">
        <w:rPr>
          <w:b/>
        </w:rPr>
        <w:tab/>
        <w:t>______________________________________</w:t>
      </w:r>
    </w:p>
    <w:p w:rsidR="001778E9" w:rsidRPr="001C6BA5" w:rsidRDefault="001778E9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AC5D5B" w:rsidRPr="001C6BA5" w:rsidTr="00AC5D5B">
        <w:tc>
          <w:tcPr>
            <w:tcW w:w="11016" w:type="dxa"/>
          </w:tcPr>
          <w:p w:rsidR="00AC5D5B" w:rsidRPr="00410A7D" w:rsidRDefault="00AC5D5B" w:rsidP="00AC5D5B">
            <w:pPr>
              <w:rPr>
                <w:b/>
              </w:rPr>
            </w:pPr>
            <w:r w:rsidRPr="001C6BA5">
              <w:rPr>
                <w:b/>
              </w:rPr>
              <w:t>Problem:</w:t>
            </w:r>
            <w:r w:rsidR="001C6BA5" w:rsidRPr="001C6BA5">
              <w:rPr>
                <w:b/>
              </w:rPr>
              <w:t xml:space="preserve">       </w:t>
            </w:r>
            <w:r w:rsidR="00410A7D">
              <w:rPr>
                <w:b/>
              </w:rPr>
              <w:t>x</w:t>
            </w:r>
            <w:r w:rsidR="00410A7D">
              <w:rPr>
                <w:b/>
                <w:vertAlign w:val="superscript"/>
              </w:rPr>
              <w:t xml:space="preserve">2  </w:t>
            </w:r>
            <w:r w:rsidR="00410A7D">
              <w:rPr>
                <w:b/>
              </w:rPr>
              <w:t>+ y</w:t>
            </w:r>
            <w:r w:rsidR="00410A7D">
              <w:rPr>
                <w:b/>
                <w:vertAlign w:val="superscript"/>
              </w:rPr>
              <w:t>2</w:t>
            </w:r>
            <w:r w:rsidR="00410A7D">
              <w:rPr>
                <w:b/>
              </w:rPr>
              <w:t xml:space="preserve"> -6x</w:t>
            </w:r>
            <w:r w:rsidR="00410A7D">
              <w:rPr>
                <w:b/>
                <w:vertAlign w:val="superscript"/>
              </w:rPr>
              <w:t xml:space="preserve"> </w:t>
            </w:r>
            <w:r w:rsidR="00410A7D">
              <w:rPr>
                <w:b/>
              </w:rPr>
              <w:t>+ 8y = 0</w:t>
            </w:r>
          </w:p>
          <w:p w:rsidR="00AC5D5B" w:rsidRPr="001C6BA5" w:rsidRDefault="00AC5D5B" w:rsidP="00AC5D5B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1778E9" w:rsidRPr="001C6BA5" w:rsidTr="00584571">
        <w:trPr>
          <w:trHeight w:val="1082"/>
        </w:trPr>
        <w:tc>
          <w:tcPr>
            <w:tcW w:w="10851" w:type="dxa"/>
          </w:tcPr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</w:t>
            </w:r>
            <w:r w:rsidR="001C6BA5" w:rsidRPr="001C6BA5">
              <w:rPr>
                <w:b/>
              </w:rPr>
              <w:t>:  Identify the conic</w:t>
            </w: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1778E9" w:rsidRPr="001C6BA5" w:rsidTr="00584571">
        <w:trPr>
          <w:trHeight w:val="1955"/>
        </w:trPr>
        <w:tc>
          <w:tcPr>
            <w:tcW w:w="10851" w:type="dxa"/>
          </w:tcPr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</w:t>
            </w:r>
            <w:r w:rsidR="001C6BA5" w:rsidRPr="001C6BA5">
              <w:rPr>
                <w:b/>
              </w:rPr>
              <w:t>:  Put into standard form.  Show all work.</w:t>
            </w: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1778E9" w:rsidRPr="001C6BA5" w:rsidTr="00584571">
        <w:trPr>
          <w:trHeight w:val="3487"/>
        </w:trPr>
        <w:tc>
          <w:tcPr>
            <w:tcW w:w="10851" w:type="dxa"/>
          </w:tcPr>
          <w:p w:rsidR="001C6BA5" w:rsidRPr="001C6BA5" w:rsidRDefault="001778E9" w:rsidP="00903938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</w:t>
            </w:r>
            <w:r w:rsidR="001C6BA5" w:rsidRPr="001C6BA5">
              <w:rPr>
                <w:b/>
              </w:rPr>
              <w:t>:  State the characteristics</w:t>
            </w:r>
            <w:r w:rsidR="00A102E7">
              <w:rPr>
                <w:b/>
              </w:rPr>
              <w:t xml:space="preserve">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1C6BA5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1C6BA5" w:rsidRPr="00CF4767" w:rsidRDefault="001C6BA5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1C6BA5" w:rsidRPr="00CF4767" w:rsidRDefault="001C6BA5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1C6BA5" w:rsidRPr="00CF4767" w:rsidRDefault="001C6BA5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1C6BA5" w:rsidRPr="00CF4767" w:rsidRDefault="001C6BA5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1C6BA5" w:rsidRPr="00CF4767" w:rsidRDefault="001C6BA5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rPr>
                <w:b/>
              </w:rPr>
            </w:pPr>
          </w:p>
          <w:p w:rsidR="001778E9" w:rsidRPr="001C6BA5" w:rsidRDefault="001778E9" w:rsidP="00903938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1778E9" w:rsidRPr="001C6BA5" w:rsidTr="00584571">
        <w:trPr>
          <w:trHeight w:val="3958"/>
        </w:trPr>
        <w:tc>
          <w:tcPr>
            <w:tcW w:w="10851" w:type="dxa"/>
          </w:tcPr>
          <w:p w:rsidR="001778E9" w:rsidRDefault="001778E9" w:rsidP="00903938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</w:t>
            </w:r>
            <w:r w:rsidR="001C6BA5" w:rsidRPr="001C6BA5">
              <w:rPr>
                <w:b/>
              </w:rPr>
              <w:t xml:space="preserve">:  Graph it!  </w:t>
            </w:r>
            <w:r w:rsidR="001C6BA5">
              <w:rPr>
                <w:b/>
              </w:rPr>
              <w:t xml:space="preserve">     </w:t>
            </w:r>
          </w:p>
          <w:p w:rsidR="001C6BA5" w:rsidRPr="001C6BA5" w:rsidRDefault="001C6BA5" w:rsidP="001C6B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1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E9" w:rsidRPr="001C6BA5" w:rsidRDefault="001C6BA5" w:rsidP="005845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 w:rsidR="0058457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527F89" w:rsidRPr="001C6BA5" w:rsidTr="00584571">
        <w:trPr>
          <w:trHeight w:val="216"/>
        </w:trPr>
        <w:tc>
          <w:tcPr>
            <w:tcW w:w="10851" w:type="dxa"/>
          </w:tcPr>
          <w:p w:rsidR="00527F89" w:rsidRPr="001C6BA5" w:rsidRDefault="00527F89" w:rsidP="00903938">
            <w:pPr>
              <w:spacing w:after="0" w:line="240" w:lineRule="auto"/>
              <w:rPr>
                <w:b/>
              </w:rPr>
            </w:pPr>
          </w:p>
        </w:tc>
      </w:tr>
    </w:tbl>
    <w:p w:rsidR="00410A7D" w:rsidRDefault="00410A7D" w:rsidP="00410A7D">
      <w:pPr>
        <w:rPr>
          <w:b/>
        </w:rPr>
      </w:pPr>
    </w:p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D86F37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  <w:r w:rsidR="00D86F37">
              <w:rPr>
                <w:b/>
              </w:rPr>
              <w:t>9x</w:t>
            </w:r>
            <w:r w:rsidR="00D86F37">
              <w:rPr>
                <w:b/>
                <w:vertAlign w:val="superscript"/>
              </w:rPr>
              <w:t>2</w:t>
            </w:r>
            <w:r w:rsidR="00D86F37">
              <w:rPr>
                <w:b/>
              </w:rPr>
              <w:t xml:space="preserve"> + 4y</w:t>
            </w:r>
            <w:r w:rsidR="00D86F37">
              <w:rPr>
                <w:b/>
                <w:vertAlign w:val="superscript"/>
              </w:rPr>
              <w:t>2</w:t>
            </w:r>
            <w:r w:rsidR="00D86F37">
              <w:rPr>
                <w:b/>
              </w:rPr>
              <w:t xml:space="preserve"> -18x -24y + 9 = 0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2" name="Picture 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410A7D" w:rsidRPr="001C6BA5" w:rsidTr="00D86F37">
        <w:trPr>
          <w:trHeight w:val="216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</w:tc>
      </w:tr>
    </w:tbl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410A7D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  <w:r w:rsidR="00CF45C7">
              <w:rPr>
                <w:b/>
              </w:rPr>
              <w:t>5x – 3y + 6 = 0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3" name="Picture 3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410A7D" w:rsidRPr="001C6BA5" w:rsidRDefault="00410A7D" w:rsidP="00410A7D">
      <w:pPr>
        <w:rPr>
          <w:b/>
        </w:rPr>
      </w:pPr>
    </w:p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CF45C7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  <w:r w:rsidR="00CF45C7">
              <w:rPr>
                <w:b/>
              </w:rPr>
              <w:t>25x</w:t>
            </w:r>
            <w:r w:rsidR="00CF45C7">
              <w:rPr>
                <w:b/>
                <w:vertAlign w:val="superscript"/>
              </w:rPr>
              <w:t>2</w:t>
            </w:r>
            <w:r w:rsidR="00CF45C7">
              <w:rPr>
                <w:b/>
              </w:rPr>
              <w:t xml:space="preserve"> -16y</w:t>
            </w:r>
            <w:r w:rsidR="00CF45C7">
              <w:rPr>
                <w:b/>
                <w:vertAlign w:val="superscript"/>
              </w:rPr>
              <w:t>2</w:t>
            </w:r>
            <w:r w:rsidR="00CF45C7">
              <w:rPr>
                <w:b/>
              </w:rPr>
              <w:t xml:space="preserve"> + 150x + 64y -239 = 0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4" name="Picture 4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AC5D5B" w:rsidRDefault="00AC5D5B">
      <w:pPr>
        <w:rPr>
          <w:b/>
        </w:rPr>
      </w:pPr>
    </w:p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1C34D2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  <w:r w:rsidR="001C34D2">
              <w:rPr>
                <w:b/>
              </w:rPr>
              <w:t>4y</w:t>
            </w:r>
            <w:r w:rsidR="001C34D2">
              <w:rPr>
                <w:b/>
                <w:vertAlign w:val="superscript"/>
              </w:rPr>
              <w:t>2</w:t>
            </w:r>
            <w:r w:rsidR="001C34D2">
              <w:rPr>
                <w:b/>
              </w:rPr>
              <w:t xml:space="preserve"> –x + 8y =0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5" name="Picture 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410A7D" w:rsidRDefault="00410A7D">
      <w:pPr>
        <w:rPr>
          <w:b/>
        </w:rPr>
      </w:pPr>
    </w:p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1C34D2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  <w:r w:rsidR="001C34D2">
              <w:rPr>
                <w:b/>
              </w:rPr>
              <w:t>4x</w:t>
            </w:r>
            <w:r w:rsidR="001C34D2">
              <w:rPr>
                <w:b/>
                <w:vertAlign w:val="superscript"/>
              </w:rPr>
              <w:t>2</w:t>
            </w:r>
            <w:r w:rsidR="001C34D2">
              <w:rPr>
                <w:b/>
              </w:rPr>
              <w:t xml:space="preserve"> + y + 8x = -2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6" name="Picture 6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410A7D" w:rsidRDefault="00410A7D">
      <w:pPr>
        <w:rPr>
          <w:b/>
        </w:rPr>
      </w:pPr>
    </w:p>
    <w:p w:rsidR="00410A7D" w:rsidRPr="001C6BA5" w:rsidRDefault="00410A7D" w:rsidP="00410A7D">
      <w:pPr>
        <w:rPr>
          <w:b/>
        </w:rPr>
      </w:pPr>
      <w:r w:rsidRPr="001C6BA5">
        <w:rPr>
          <w:b/>
        </w:rPr>
        <w:lastRenderedPageBreak/>
        <w:t>Names ____________________________________</w:t>
      </w:r>
      <w:r w:rsidRPr="001C6BA5">
        <w:rPr>
          <w:b/>
        </w:rPr>
        <w:tab/>
        <w:t>______________________________________</w:t>
      </w:r>
    </w:p>
    <w:p w:rsidR="00410A7D" w:rsidRPr="001C6BA5" w:rsidRDefault="00410A7D" w:rsidP="00410A7D">
      <w:pPr>
        <w:rPr>
          <w:b/>
        </w:rPr>
      </w:pPr>
    </w:p>
    <w:tbl>
      <w:tblPr>
        <w:tblpPr w:leftFromText="180" w:rightFromText="180" w:vertAnchor="text" w:horzAnchor="margin" w:tblpY="-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10A7D" w:rsidRPr="001C6BA5" w:rsidTr="00D86F37">
        <w:tc>
          <w:tcPr>
            <w:tcW w:w="11016" w:type="dxa"/>
          </w:tcPr>
          <w:p w:rsidR="00410A7D" w:rsidRPr="00410A7D" w:rsidRDefault="00410A7D" w:rsidP="00D86F37">
            <w:pPr>
              <w:rPr>
                <w:b/>
              </w:rPr>
            </w:pPr>
            <w:r w:rsidRPr="001C6BA5">
              <w:rPr>
                <w:b/>
              </w:rPr>
              <w:t xml:space="preserve">Problem:       </w:t>
            </w:r>
          </w:p>
          <w:p w:rsidR="00410A7D" w:rsidRPr="001C6BA5" w:rsidRDefault="00410A7D" w:rsidP="00D86F37">
            <w:pPr>
              <w:rPr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1"/>
      </w:tblGrid>
      <w:tr w:rsidR="00410A7D" w:rsidRPr="001C6BA5" w:rsidTr="00D86F37">
        <w:trPr>
          <w:trHeight w:val="1082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A:  Identify the conic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1955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>Person B:  Put into standard form.  Show all work.</w:t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A check and initial _____</w:t>
            </w:r>
          </w:p>
        </w:tc>
      </w:tr>
      <w:tr w:rsidR="00410A7D" w:rsidRPr="001C6BA5" w:rsidTr="00D86F37">
        <w:trPr>
          <w:trHeight w:val="3487"/>
        </w:trPr>
        <w:tc>
          <w:tcPr>
            <w:tcW w:w="10851" w:type="dxa"/>
          </w:tcPr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A:  </w:t>
            </w:r>
            <w:r w:rsidR="00A102E7">
              <w:rPr>
                <w:b/>
              </w:rPr>
              <w:t>State the characteristics of the identified conic :  (choose the appropriate description below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25"/>
              <w:gridCol w:w="2125"/>
              <w:gridCol w:w="2125"/>
              <w:gridCol w:w="2125"/>
              <w:gridCol w:w="2125"/>
            </w:tblGrid>
            <w:tr w:rsidR="00410A7D" w:rsidRPr="00CF4767" w:rsidTr="00CF4767">
              <w:trPr>
                <w:trHeight w:val="1313"/>
              </w:trPr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Line:  slope and y-intercept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Circle:  radius and center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 xml:space="preserve">Ellipse:  center, vertical or horizontal? 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Hyperbola: center, vertical or horizontal</w:t>
                  </w:r>
                </w:p>
              </w:tc>
              <w:tc>
                <w:tcPr>
                  <w:tcW w:w="2125" w:type="dxa"/>
                </w:tcPr>
                <w:p w:rsidR="00410A7D" w:rsidRPr="00CF4767" w:rsidRDefault="00410A7D" w:rsidP="00CF4767">
                  <w:pPr>
                    <w:spacing w:after="0" w:line="240" w:lineRule="auto"/>
                    <w:rPr>
                      <w:b/>
                    </w:rPr>
                  </w:pPr>
                  <w:r w:rsidRPr="00CF4767">
                    <w:rPr>
                      <w:b/>
                    </w:rPr>
                    <w:t>Parabola:  direction the parabola opens, vertex, axis of symmetry, focus, directrix, focal chord.</w:t>
                  </w:r>
                </w:p>
              </w:tc>
            </w:tr>
          </w:tbl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</w:p>
          <w:p w:rsidR="00410A7D" w:rsidRPr="001C6BA5" w:rsidRDefault="00410A7D" w:rsidP="00D86F37">
            <w:pPr>
              <w:spacing w:after="0" w:line="240" w:lineRule="auto"/>
              <w:jc w:val="right"/>
              <w:rPr>
                <w:b/>
              </w:rPr>
            </w:pPr>
            <w:r w:rsidRPr="001C6BA5">
              <w:rPr>
                <w:b/>
              </w:rPr>
              <w:t>Person B check and initial _____</w:t>
            </w:r>
          </w:p>
        </w:tc>
      </w:tr>
      <w:tr w:rsidR="00410A7D" w:rsidRPr="001C6BA5" w:rsidTr="00D86F37">
        <w:trPr>
          <w:trHeight w:val="3958"/>
        </w:trPr>
        <w:tc>
          <w:tcPr>
            <w:tcW w:w="10851" w:type="dxa"/>
          </w:tcPr>
          <w:p w:rsidR="00410A7D" w:rsidRDefault="00410A7D" w:rsidP="00D86F37">
            <w:pPr>
              <w:spacing w:after="0" w:line="240" w:lineRule="auto"/>
              <w:rPr>
                <w:b/>
              </w:rPr>
            </w:pPr>
            <w:r w:rsidRPr="001C6BA5">
              <w:rPr>
                <w:b/>
              </w:rPr>
              <w:t xml:space="preserve">Person B:  Graph it!  </w:t>
            </w:r>
            <w:r>
              <w:rPr>
                <w:b/>
              </w:rPr>
              <w:t xml:space="preserve">     </w:t>
            </w:r>
          </w:p>
          <w:p w:rsidR="00410A7D" w:rsidRPr="001C6BA5" w:rsidRDefault="00410A7D" w:rsidP="00D86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6E4AD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90775" cy="2238375"/>
                  <wp:effectExtent l="19050" t="0" r="9525" b="0"/>
                  <wp:docPr id="7" name="Picture 7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A7D" w:rsidRPr="001C6BA5" w:rsidRDefault="00410A7D" w:rsidP="00D86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 w:rsidRPr="001C6BA5">
              <w:rPr>
                <w:b/>
              </w:rPr>
              <w:t>Person A check and initial 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410A7D" w:rsidRPr="001C6BA5" w:rsidRDefault="00410A7D">
      <w:pPr>
        <w:rPr>
          <w:b/>
        </w:rPr>
      </w:pPr>
    </w:p>
    <w:sectPr w:rsidR="00410A7D" w:rsidRPr="001C6BA5" w:rsidSect="00495748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5748"/>
    <w:rsid w:val="001778E9"/>
    <w:rsid w:val="001B435A"/>
    <w:rsid w:val="001C34D2"/>
    <w:rsid w:val="001C6BA5"/>
    <w:rsid w:val="00270B49"/>
    <w:rsid w:val="00314595"/>
    <w:rsid w:val="00316CF9"/>
    <w:rsid w:val="00365B3A"/>
    <w:rsid w:val="00387984"/>
    <w:rsid w:val="00410A7D"/>
    <w:rsid w:val="00495748"/>
    <w:rsid w:val="00527F89"/>
    <w:rsid w:val="00584571"/>
    <w:rsid w:val="006E4ADE"/>
    <w:rsid w:val="00895280"/>
    <w:rsid w:val="00903938"/>
    <w:rsid w:val="00A102E7"/>
    <w:rsid w:val="00AB1ACA"/>
    <w:rsid w:val="00AB5751"/>
    <w:rsid w:val="00AC5D5B"/>
    <w:rsid w:val="00CF45C7"/>
    <w:rsid w:val="00CF4767"/>
    <w:rsid w:val="00D86F37"/>
    <w:rsid w:val="00FC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9EDE-484C-4BD1-BB49-BF00595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9</Words>
  <Characters>58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ALLENT</dc:creator>
  <cp:keywords/>
  <dc:description/>
  <cp:lastModifiedBy>RTALLENT</cp:lastModifiedBy>
  <cp:revision>2</cp:revision>
  <cp:lastPrinted>2009-12-09T15:29:00Z</cp:lastPrinted>
  <dcterms:created xsi:type="dcterms:W3CDTF">2010-04-21T14:44:00Z</dcterms:created>
  <dcterms:modified xsi:type="dcterms:W3CDTF">2010-04-21T14:44:00Z</dcterms:modified>
</cp:coreProperties>
</file>